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5CF0" w14:textId="00955E6D" w:rsidR="00003121" w:rsidRPr="00D0281D" w:rsidRDefault="003731B8" w:rsidP="00117496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44"/>
        </w:rPr>
      </w:pPr>
      <w:r w:rsidRPr="00D0281D">
        <w:rPr>
          <w:b/>
          <w:bCs/>
          <w:color w:val="FF0000"/>
          <w:sz w:val="48"/>
          <w:szCs w:val="44"/>
        </w:rPr>
        <w:t xml:space="preserve"> </w:t>
      </w:r>
      <w:r w:rsidR="006F0BB3" w:rsidRPr="00D0281D">
        <w:rPr>
          <w:b/>
          <w:bCs/>
          <w:color w:val="FF0000"/>
          <w:sz w:val="48"/>
          <w:szCs w:val="44"/>
        </w:rPr>
        <w:t xml:space="preserve">Management nature and </w:t>
      </w:r>
      <w:r w:rsidR="00823024" w:rsidRPr="00D0281D">
        <w:rPr>
          <w:b/>
          <w:bCs/>
          <w:color w:val="FF0000"/>
          <w:sz w:val="48"/>
          <w:szCs w:val="44"/>
        </w:rPr>
        <w:t>C</w:t>
      </w:r>
      <w:r w:rsidR="006F0BB3" w:rsidRPr="00D0281D">
        <w:rPr>
          <w:b/>
          <w:bCs/>
          <w:color w:val="FF0000"/>
          <w:sz w:val="48"/>
          <w:szCs w:val="44"/>
        </w:rPr>
        <w:t>haracteristics</w:t>
      </w:r>
    </w:p>
    <w:p w14:paraId="31CCC1F5" w14:textId="377C4C29" w:rsidR="000F6CE1" w:rsidRPr="00D0281D" w:rsidRDefault="000F6CE1" w:rsidP="00117496">
      <w:pPr>
        <w:jc w:val="center"/>
        <w:rPr>
          <w:color w:val="FF0000"/>
        </w:rPr>
      </w:pPr>
      <w:r w:rsidRPr="00D0281D">
        <w:rPr>
          <w:noProof/>
          <w:color w:val="FF0000"/>
        </w:rPr>
        <w:drawing>
          <wp:inline distT="0" distB="0" distL="0" distR="0" wp14:anchorId="4EBF6F95" wp14:editId="6F9D8680">
            <wp:extent cx="5144228" cy="47630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923" t="25188" r="34959" b="28878"/>
                    <a:stretch/>
                  </pic:blipFill>
                  <pic:spPr bwMode="auto">
                    <a:xfrm>
                      <a:off x="0" y="0"/>
                      <a:ext cx="5184553" cy="480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DA9A" w14:textId="3E08EB6E" w:rsidR="007B6821" w:rsidRPr="00D0281D" w:rsidRDefault="007B6821" w:rsidP="00117496">
      <w:pPr>
        <w:jc w:val="center"/>
        <w:rPr>
          <w:noProof/>
          <w:color w:val="FF0000"/>
        </w:rPr>
      </w:pPr>
    </w:p>
    <w:p w14:paraId="68025F25" w14:textId="77777777" w:rsidR="007B6821" w:rsidRPr="00D0281D" w:rsidRDefault="007B6821" w:rsidP="00117496">
      <w:pPr>
        <w:jc w:val="center"/>
        <w:rPr>
          <w:noProof/>
          <w:color w:val="FF0000"/>
        </w:rPr>
      </w:pPr>
    </w:p>
    <w:p w14:paraId="6B0F5048" w14:textId="1FBCEF06" w:rsidR="006F0BB3" w:rsidRPr="00D0281D" w:rsidRDefault="006F0BB3" w:rsidP="00117496">
      <w:pPr>
        <w:jc w:val="center"/>
        <w:rPr>
          <w:color w:val="FF0000"/>
        </w:rPr>
      </w:pPr>
      <w:r w:rsidRPr="00D0281D">
        <w:rPr>
          <w:noProof/>
          <w:color w:val="FF0000"/>
        </w:rPr>
        <w:lastRenderedPageBreak/>
        <w:drawing>
          <wp:inline distT="0" distB="0" distL="0" distR="0" wp14:anchorId="4587C5FA" wp14:editId="4F70BD4D">
            <wp:extent cx="515129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627" t="23231" r="35576" b="6666"/>
                    <a:stretch/>
                  </pic:blipFill>
                  <pic:spPr bwMode="auto">
                    <a:xfrm>
                      <a:off x="0" y="0"/>
                      <a:ext cx="5166983" cy="550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579C" w14:textId="4F87DC1B" w:rsidR="007B6821" w:rsidRPr="00D0281D" w:rsidRDefault="007B6821" w:rsidP="00117496">
      <w:pPr>
        <w:jc w:val="center"/>
        <w:rPr>
          <w:color w:val="FF0000"/>
        </w:rPr>
      </w:pPr>
    </w:p>
    <w:p w14:paraId="2A13C8E2" w14:textId="1C38E30A" w:rsidR="007B6821" w:rsidRPr="00D0281D" w:rsidRDefault="000A2E67" w:rsidP="000A2E67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44"/>
        </w:rPr>
      </w:pPr>
      <w:r w:rsidRPr="00D0281D">
        <w:rPr>
          <w:b/>
          <w:bCs/>
          <w:color w:val="FF0000"/>
          <w:sz w:val="48"/>
          <w:szCs w:val="44"/>
        </w:rPr>
        <w:t xml:space="preserve"> </w:t>
      </w:r>
      <w:r w:rsidR="007B6821" w:rsidRPr="00D0281D">
        <w:rPr>
          <w:b/>
          <w:bCs/>
          <w:color w:val="FF0000"/>
          <w:sz w:val="48"/>
          <w:szCs w:val="44"/>
        </w:rPr>
        <w:t>Management Cycle</w:t>
      </w:r>
    </w:p>
    <w:p w14:paraId="7A3D248C" w14:textId="53DC57C8" w:rsidR="007B6821" w:rsidRPr="00D0281D" w:rsidRDefault="007B6821" w:rsidP="00117496">
      <w:pPr>
        <w:jc w:val="center"/>
        <w:rPr>
          <w:color w:val="FF0000"/>
        </w:rPr>
      </w:pPr>
    </w:p>
    <w:p w14:paraId="47206A33" w14:textId="4196F880" w:rsidR="007B6821" w:rsidRPr="00D0281D" w:rsidRDefault="007B6821" w:rsidP="00117496">
      <w:pPr>
        <w:jc w:val="center"/>
        <w:rPr>
          <w:color w:val="FF0000"/>
        </w:rPr>
      </w:pPr>
    </w:p>
    <w:p w14:paraId="57C81566" w14:textId="31E9CE29" w:rsidR="007B6821" w:rsidRPr="00D0281D" w:rsidRDefault="007B6821" w:rsidP="00117496">
      <w:pPr>
        <w:jc w:val="center"/>
        <w:rPr>
          <w:color w:val="FF0000"/>
        </w:rPr>
      </w:pPr>
    </w:p>
    <w:p w14:paraId="7196C825" w14:textId="408917B2" w:rsidR="007B6821" w:rsidRPr="00D0281D" w:rsidRDefault="007B6821" w:rsidP="00117496">
      <w:pPr>
        <w:jc w:val="center"/>
        <w:rPr>
          <w:color w:val="FF0000"/>
        </w:rPr>
      </w:pPr>
    </w:p>
    <w:p w14:paraId="665EE300" w14:textId="613760F2" w:rsidR="007B6821" w:rsidRPr="00D0281D" w:rsidRDefault="007B6821" w:rsidP="00117496">
      <w:pPr>
        <w:jc w:val="center"/>
        <w:rPr>
          <w:color w:val="FF0000"/>
        </w:rPr>
      </w:pPr>
    </w:p>
    <w:p w14:paraId="6009B0E9" w14:textId="77777777" w:rsidR="002A5AF5" w:rsidRPr="00D0281D" w:rsidRDefault="002A5AF5" w:rsidP="00117496">
      <w:pPr>
        <w:jc w:val="center"/>
        <w:rPr>
          <w:color w:val="FF0000"/>
        </w:rPr>
      </w:pPr>
    </w:p>
    <w:p w14:paraId="761ED109" w14:textId="77777777" w:rsidR="002A5AF5" w:rsidRPr="00D0281D" w:rsidRDefault="002A5AF5" w:rsidP="00117496">
      <w:pPr>
        <w:jc w:val="center"/>
        <w:rPr>
          <w:color w:val="FF0000"/>
        </w:rPr>
      </w:pPr>
    </w:p>
    <w:p w14:paraId="7E7D5C87" w14:textId="77777777" w:rsidR="002A5AF5" w:rsidRPr="00D0281D" w:rsidRDefault="002A5AF5" w:rsidP="00117496">
      <w:pPr>
        <w:jc w:val="center"/>
        <w:rPr>
          <w:color w:val="FF0000"/>
        </w:rPr>
      </w:pPr>
    </w:p>
    <w:p w14:paraId="367A88D9" w14:textId="77777777" w:rsidR="002A5AF5" w:rsidRPr="00D0281D" w:rsidRDefault="002A5AF5" w:rsidP="00117496">
      <w:pPr>
        <w:jc w:val="center"/>
        <w:rPr>
          <w:color w:val="FF0000"/>
        </w:rPr>
      </w:pPr>
    </w:p>
    <w:p w14:paraId="1823A209" w14:textId="77777777" w:rsidR="001F6029" w:rsidRPr="00D0281D" w:rsidRDefault="001F6029" w:rsidP="00117496">
      <w:pPr>
        <w:jc w:val="center"/>
        <w:rPr>
          <w:b/>
          <w:bCs/>
          <w:color w:val="FF0000"/>
          <w:sz w:val="48"/>
          <w:szCs w:val="48"/>
        </w:rPr>
      </w:pPr>
    </w:p>
    <w:p w14:paraId="248F1DF9" w14:textId="0C3B232F" w:rsidR="007B6821" w:rsidRPr="00D0281D" w:rsidRDefault="007B6821" w:rsidP="001F6029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48"/>
        </w:rPr>
      </w:pPr>
      <w:r w:rsidRPr="00D0281D">
        <w:rPr>
          <w:b/>
          <w:bCs/>
          <w:color w:val="FF0000"/>
          <w:sz w:val="48"/>
          <w:szCs w:val="48"/>
        </w:rPr>
        <w:lastRenderedPageBreak/>
        <w:t>Role of manager</w:t>
      </w:r>
    </w:p>
    <w:p w14:paraId="590732E2" w14:textId="36E417C0" w:rsidR="007B6821" w:rsidRPr="00D0281D" w:rsidRDefault="007B6821" w:rsidP="00117496">
      <w:pPr>
        <w:jc w:val="center"/>
        <w:rPr>
          <w:color w:val="FF0000"/>
        </w:rPr>
      </w:pPr>
      <w:r w:rsidRPr="00D0281D">
        <w:rPr>
          <w:noProof/>
          <w:color w:val="FF0000"/>
        </w:rPr>
        <w:drawing>
          <wp:inline distT="0" distB="0" distL="0" distR="0" wp14:anchorId="798F0A60" wp14:editId="39F76ED5">
            <wp:extent cx="5751104" cy="5854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33" t="19896" r="35209" b="10874"/>
                    <a:stretch/>
                  </pic:blipFill>
                  <pic:spPr bwMode="auto">
                    <a:xfrm>
                      <a:off x="0" y="0"/>
                      <a:ext cx="5766289" cy="587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F5BA" w14:textId="40FE4DF8" w:rsidR="00145C42" w:rsidRPr="00D0281D" w:rsidRDefault="00145C42" w:rsidP="00117496">
      <w:pPr>
        <w:jc w:val="center"/>
        <w:rPr>
          <w:color w:val="FF0000"/>
        </w:rPr>
      </w:pPr>
      <w:r w:rsidRPr="00D0281D">
        <w:rPr>
          <w:noProof/>
          <w:color w:val="FF0000"/>
        </w:rPr>
        <w:drawing>
          <wp:inline distT="0" distB="0" distL="0" distR="0" wp14:anchorId="4BCEA5CB" wp14:editId="3FD11A98">
            <wp:extent cx="5527040" cy="154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062" t="53128" r="36041" b="34380"/>
                    <a:stretch/>
                  </pic:blipFill>
                  <pic:spPr bwMode="auto">
                    <a:xfrm>
                      <a:off x="0" y="0"/>
                      <a:ext cx="5571905" cy="156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F5FD" w14:textId="77777777" w:rsidR="00886BD9" w:rsidRPr="00D0281D" w:rsidRDefault="00886BD9" w:rsidP="00117496">
      <w:pPr>
        <w:jc w:val="center"/>
        <w:rPr>
          <w:b/>
          <w:bCs/>
          <w:color w:val="FF0000"/>
          <w:sz w:val="36"/>
          <w:szCs w:val="36"/>
        </w:rPr>
      </w:pPr>
    </w:p>
    <w:p w14:paraId="416E2E03" w14:textId="77777777" w:rsidR="00886BD9" w:rsidRPr="00D0281D" w:rsidRDefault="00886BD9" w:rsidP="00117496">
      <w:pPr>
        <w:jc w:val="center"/>
        <w:rPr>
          <w:b/>
          <w:bCs/>
          <w:color w:val="FF0000"/>
          <w:sz w:val="36"/>
          <w:szCs w:val="36"/>
        </w:rPr>
      </w:pPr>
    </w:p>
    <w:p w14:paraId="2F68A6F5" w14:textId="77777777" w:rsidR="00C24752" w:rsidRPr="00D0281D" w:rsidRDefault="00C24752" w:rsidP="00117496">
      <w:pPr>
        <w:jc w:val="center"/>
        <w:rPr>
          <w:b/>
          <w:bCs/>
          <w:color w:val="FF0000"/>
          <w:sz w:val="36"/>
          <w:szCs w:val="36"/>
        </w:rPr>
      </w:pPr>
    </w:p>
    <w:p w14:paraId="2886ECD9" w14:textId="77777777" w:rsidR="00C24752" w:rsidRPr="00D0281D" w:rsidRDefault="00C24752" w:rsidP="00117496">
      <w:pPr>
        <w:jc w:val="center"/>
        <w:rPr>
          <w:b/>
          <w:bCs/>
          <w:color w:val="FF0000"/>
          <w:sz w:val="36"/>
          <w:szCs w:val="36"/>
        </w:rPr>
      </w:pPr>
    </w:p>
    <w:p w14:paraId="21E43C85" w14:textId="483BB18F" w:rsidR="00886BD9" w:rsidRPr="00D0281D" w:rsidRDefault="00C24752" w:rsidP="00C24752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36"/>
        </w:rPr>
      </w:pPr>
      <w:r w:rsidRPr="00D0281D">
        <w:rPr>
          <w:b/>
          <w:bCs/>
          <w:color w:val="FF0000"/>
          <w:sz w:val="48"/>
          <w:szCs w:val="36"/>
        </w:rPr>
        <w:lastRenderedPageBreak/>
        <w:t xml:space="preserve"> </w:t>
      </w:r>
      <w:r w:rsidR="00886BD9" w:rsidRPr="00D0281D">
        <w:rPr>
          <w:b/>
          <w:bCs/>
          <w:color w:val="FF0000"/>
          <w:sz w:val="48"/>
          <w:szCs w:val="36"/>
        </w:rPr>
        <w:t>Planning process</w:t>
      </w:r>
    </w:p>
    <w:p w14:paraId="6FEAEB78" w14:textId="4C187AF1" w:rsidR="00886BD9" w:rsidRPr="00D0281D" w:rsidRDefault="00886BD9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74660D32" wp14:editId="62939DFD">
            <wp:extent cx="5172075" cy="3016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866" t="16722" r="36171" b="45178"/>
                    <a:stretch/>
                  </pic:blipFill>
                  <pic:spPr bwMode="auto">
                    <a:xfrm>
                      <a:off x="0" y="0"/>
                      <a:ext cx="5200714" cy="303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C4AC3" w14:textId="7BD69B8C" w:rsidR="005E26FE" w:rsidRPr="00D0281D" w:rsidRDefault="005E26FE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012B604A" wp14:editId="05DA5631">
            <wp:extent cx="5224780" cy="483813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83" t="13124" r="35920" b="16592"/>
                    <a:stretch/>
                  </pic:blipFill>
                  <pic:spPr bwMode="auto">
                    <a:xfrm>
                      <a:off x="0" y="0"/>
                      <a:ext cx="5261794" cy="487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58BA" w14:textId="0F625C10" w:rsidR="00763C05" w:rsidRPr="00D0281D" w:rsidRDefault="00763C05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lastRenderedPageBreak/>
        <w:drawing>
          <wp:inline distT="0" distB="0" distL="0" distR="0" wp14:anchorId="5573D547" wp14:editId="2FD5AF37">
            <wp:extent cx="5445457" cy="24155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93" t="31563" r="36164" b="37945"/>
                    <a:stretch/>
                  </pic:blipFill>
                  <pic:spPr bwMode="auto">
                    <a:xfrm>
                      <a:off x="0" y="0"/>
                      <a:ext cx="5472272" cy="24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D521" w14:textId="77777777" w:rsidR="00CB226E" w:rsidRPr="00D0281D" w:rsidRDefault="00CB226E" w:rsidP="00117496">
      <w:pPr>
        <w:jc w:val="center"/>
        <w:rPr>
          <w:b/>
          <w:bCs/>
          <w:color w:val="FF0000"/>
          <w:sz w:val="36"/>
          <w:szCs w:val="36"/>
        </w:rPr>
      </w:pPr>
    </w:p>
    <w:p w14:paraId="75054E49" w14:textId="07C6F4B6" w:rsidR="00A23411" w:rsidRPr="00D0281D" w:rsidRDefault="00317C6A" w:rsidP="00317C6A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36"/>
        </w:rPr>
      </w:pPr>
      <w:r w:rsidRPr="00D0281D">
        <w:rPr>
          <w:b/>
          <w:bCs/>
          <w:color w:val="FF0000"/>
          <w:sz w:val="48"/>
          <w:szCs w:val="36"/>
        </w:rPr>
        <w:t xml:space="preserve"> </w:t>
      </w:r>
      <w:r w:rsidR="00A23411" w:rsidRPr="00D0281D">
        <w:rPr>
          <w:b/>
          <w:bCs/>
          <w:color w:val="FF0000"/>
          <w:sz w:val="48"/>
          <w:szCs w:val="36"/>
        </w:rPr>
        <w:t>Steps in Decision making</w:t>
      </w:r>
    </w:p>
    <w:p w14:paraId="15CC92BD" w14:textId="0F6D9C64" w:rsidR="00A23411" w:rsidRPr="00D0281D" w:rsidRDefault="003126E4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59AF2423" wp14:editId="6B4B2921">
            <wp:extent cx="5418161" cy="509701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99" t="14603" r="35558" b="26296"/>
                    <a:stretch/>
                  </pic:blipFill>
                  <pic:spPr bwMode="auto">
                    <a:xfrm>
                      <a:off x="0" y="0"/>
                      <a:ext cx="5442688" cy="512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8444" w14:textId="74E5B9AE" w:rsidR="0077539C" w:rsidRPr="00D0281D" w:rsidRDefault="0077539C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lastRenderedPageBreak/>
        <w:drawing>
          <wp:inline distT="0" distB="0" distL="0" distR="0" wp14:anchorId="5332E674" wp14:editId="2B41188A">
            <wp:extent cx="5438140" cy="5418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56" t="22322" r="36042" b="9173"/>
                    <a:stretch/>
                  </pic:blipFill>
                  <pic:spPr bwMode="auto">
                    <a:xfrm>
                      <a:off x="0" y="0"/>
                      <a:ext cx="5459410" cy="543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F084" w14:textId="13FA470A" w:rsidR="00F87EF1" w:rsidRPr="00D0281D" w:rsidRDefault="00F87EF1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3A08D991" wp14:editId="54B8C636">
            <wp:extent cx="5411337" cy="2961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409" t="53551" r="35897" b="17237"/>
                    <a:stretch/>
                  </pic:blipFill>
                  <pic:spPr bwMode="auto">
                    <a:xfrm>
                      <a:off x="0" y="0"/>
                      <a:ext cx="5437719" cy="297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1652" w14:textId="77777777" w:rsidR="00491398" w:rsidRPr="00D0281D" w:rsidRDefault="00491398" w:rsidP="00117496">
      <w:pPr>
        <w:jc w:val="center"/>
        <w:rPr>
          <w:b/>
          <w:bCs/>
          <w:color w:val="FF0000"/>
          <w:sz w:val="36"/>
          <w:szCs w:val="36"/>
        </w:rPr>
      </w:pPr>
    </w:p>
    <w:p w14:paraId="32B0C6D0" w14:textId="77777777" w:rsidR="00491398" w:rsidRPr="00D0281D" w:rsidRDefault="00491398" w:rsidP="00117496">
      <w:pPr>
        <w:jc w:val="center"/>
        <w:rPr>
          <w:b/>
          <w:bCs/>
          <w:color w:val="FF0000"/>
          <w:sz w:val="36"/>
          <w:szCs w:val="36"/>
        </w:rPr>
      </w:pPr>
    </w:p>
    <w:p w14:paraId="08C96B03" w14:textId="77777777" w:rsidR="00491398" w:rsidRPr="00D0281D" w:rsidRDefault="00491398" w:rsidP="00117496">
      <w:pPr>
        <w:jc w:val="center"/>
        <w:rPr>
          <w:b/>
          <w:bCs/>
          <w:color w:val="FF0000"/>
          <w:sz w:val="36"/>
          <w:szCs w:val="36"/>
        </w:rPr>
      </w:pPr>
    </w:p>
    <w:p w14:paraId="5C079318" w14:textId="5FBDD399" w:rsidR="00AC1000" w:rsidRPr="00D0281D" w:rsidRDefault="00AC1000" w:rsidP="00491398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36"/>
        </w:rPr>
      </w:pPr>
      <w:r w:rsidRPr="00D0281D">
        <w:rPr>
          <w:b/>
          <w:bCs/>
          <w:color w:val="FF0000"/>
          <w:sz w:val="48"/>
          <w:szCs w:val="36"/>
        </w:rPr>
        <w:lastRenderedPageBreak/>
        <w:t>Principal of Organisation</w:t>
      </w:r>
    </w:p>
    <w:p w14:paraId="738E62D3" w14:textId="16F79669" w:rsidR="00AC1000" w:rsidRPr="00D0281D" w:rsidRDefault="00AC1000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0BFDC918" wp14:editId="4067ADC1">
            <wp:extent cx="5638414" cy="585406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204" t="20132" r="35692" b="8738"/>
                    <a:stretch/>
                  </pic:blipFill>
                  <pic:spPr bwMode="auto">
                    <a:xfrm>
                      <a:off x="0" y="0"/>
                      <a:ext cx="5667005" cy="588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9043" w14:textId="512CF1AD" w:rsidR="002A664F" w:rsidRPr="00D0281D" w:rsidRDefault="002A664F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16A18F1B" wp14:editId="3DEB8EB8">
            <wp:extent cx="5608191" cy="235392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703" t="51012" r="35332" b="22528"/>
                    <a:stretch/>
                  </pic:blipFill>
                  <pic:spPr bwMode="auto">
                    <a:xfrm>
                      <a:off x="0" y="0"/>
                      <a:ext cx="5663708" cy="237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C389" w14:textId="77777777" w:rsidR="003D201E" w:rsidRPr="00D0281D" w:rsidRDefault="003D201E" w:rsidP="00117496">
      <w:pPr>
        <w:jc w:val="center"/>
        <w:rPr>
          <w:b/>
          <w:bCs/>
          <w:color w:val="FF0000"/>
          <w:sz w:val="36"/>
          <w:szCs w:val="36"/>
        </w:rPr>
      </w:pPr>
    </w:p>
    <w:p w14:paraId="3BF51630" w14:textId="77777777" w:rsidR="003D201E" w:rsidRPr="00D0281D" w:rsidRDefault="003D201E" w:rsidP="00117496">
      <w:pPr>
        <w:jc w:val="center"/>
        <w:rPr>
          <w:b/>
          <w:bCs/>
          <w:color w:val="FF0000"/>
          <w:sz w:val="36"/>
          <w:szCs w:val="36"/>
        </w:rPr>
      </w:pPr>
    </w:p>
    <w:p w14:paraId="7C9E8347" w14:textId="49D43C2D" w:rsidR="000F791A" w:rsidRPr="00D0281D" w:rsidRDefault="000F791A" w:rsidP="003D201E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36"/>
        </w:rPr>
      </w:pPr>
      <w:r w:rsidRPr="00D0281D">
        <w:rPr>
          <w:b/>
          <w:bCs/>
          <w:color w:val="FF0000"/>
          <w:sz w:val="48"/>
          <w:szCs w:val="36"/>
        </w:rPr>
        <w:lastRenderedPageBreak/>
        <w:t>Steps in selection process</w:t>
      </w:r>
    </w:p>
    <w:p w14:paraId="469B922A" w14:textId="50298F88" w:rsidR="000F791A" w:rsidRPr="00D0281D" w:rsidRDefault="000F791A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28F65CA0" wp14:editId="5AA79839">
            <wp:extent cx="5280644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386" t="14183" r="35702" b="69139"/>
                    <a:stretch/>
                  </pic:blipFill>
                  <pic:spPr bwMode="auto">
                    <a:xfrm>
                      <a:off x="0" y="0"/>
                      <a:ext cx="5280660" cy="142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8D45C" w14:textId="0D1DD936" w:rsidR="001B07BA" w:rsidRPr="00D0281D" w:rsidRDefault="001B07BA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05C1EFA0" wp14:editId="6F8A98A8">
            <wp:extent cx="5280644" cy="2212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386" t="62439" r="35702" b="11735"/>
                    <a:stretch/>
                  </pic:blipFill>
                  <pic:spPr bwMode="auto">
                    <a:xfrm>
                      <a:off x="0" y="0"/>
                      <a:ext cx="5280660" cy="221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F8A87" w14:textId="64C00230" w:rsidR="00C106D7" w:rsidRPr="00D0281D" w:rsidRDefault="00C106D7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1A474D90" wp14:editId="7C3A3194">
            <wp:extent cx="5218285" cy="30099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73" t="15663" r="35670" b="40226"/>
                    <a:stretch/>
                  </pic:blipFill>
                  <pic:spPr bwMode="auto">
                    <a:xfrm>
                      <a:off x="0" y="0"/>
                      <a:ext cx="5246442" cy="302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0119" w14:textId="60B1B4EB" w:rsidR="00C56953" w:rsidRPr="00D0281D" w:rsidRDefault="00C56953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3A6EC38C" wp14:editId="75B5543F">
            <wp:extent cx="5217795" cy="284842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73" t="89184" r="35670" b="6641"/>
                    <a:stretch/>
                  </pic:blipFill>
                  <pic:spPr bwMode="auto">
                    <a:xfrm>
                      <a:off x="0" y="0"/>
                      <a:ext cx="5246442" cy="28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8EBB5" w14:textId="77777777" w:rsidR="003A7F16" w:rsidRPr="00D0281D" w:rsidRDefault="003A7F16" w:rsidP="00117496">
      <w:pPr>
        <w:jc w:val="center"/>
        <w:rPr>
          <w:b/>
          <w:bCs/>
          <w:color w:val="FF0000"/>
          <w:sz w:val="36"/>
          <w:szCs w:val="36"/>
        </w:rPr>
      </w:pPr>
    </w:p>
    <w:p w14:paraId="7B4E462B" w14:textId="77777777" w:rsidR="003A7F16" w:rsidRPr="00D0281D" w:rsidRDefault="003A7F16" w:rsidP="00117496">
      <w:pPr>
        <w:jc w:val="center"/>
        <w:rPr>
          <w:b/>
          <w:bCs/>
          <w:color w:val="FF0000"/>
          <w:sz w:val="36"/>
          <w:szCs w:val="36"/>
        </w:rPr>
      </w:pPr>
    </w:p>
    <w:p w14:paraId="298FA31B" w14:textId="77777777" w:rsidR="003A7F16" w:rsidRPr="00D0281D" w:rsidRDefault="003A7F16" w:rsidP="00117496">
      <w:pPr>
        <w:jc w:val="center"/>
        <w:rPr>
          <w:b/>
          <w:bCs/>
          <w:color w:val="FF0000"/>
          <w:sz w:val="36"/>
          <w:szCs w:val="36"/>
        </w:rPr>
      </w:pPr>
    </w:p>
    <w:p w14:paraId="40D5C7BC" w14:textId="77777777" w:rsidR="003A7F16" w:rsidRPr="00D0281D" w:rsidRDefault="003A7F16" w:rsidP="00D53F21">
      <w:pPr>
        <w:rPr>
          <w:b/>
          <w:bCs/>
          <w:color w:val="FF0000"/>
          <w:sz w:val="36"/>
          <w:szCs w:val="36"/>
        </w:rPr>
      </w:pPr>
    </w:p>
    <w:p w14:paraId="21AE4EFC" w14:textId="3A63B5EB" w:rsidR="00345825" w:rsidRPr="00D0281D" w:rsidRDefault="00345825" w:rsidP="00D53F21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36"/>
        </w:rPr>
      </w:pPr>
      <w:r w:rsidRPr="00D0281D">
        <w:rPr>
          <w:b/>
          <w:bCs/>
          <w:color w:val="FF0000"/>
          <w:sz w:val="48"/>
          <w:szCs w:val="36"/>
        </w:rPr>
        <w:lastRenderedPageBreak/>
        <w:t>Motivational theories</w:t>
      </w:r>
    </w:p>
    <w:p w14:paraId="0964FD8F" w14:textId="20C2F678" w:rsidR="00345825" w:rsidRPr="00D0281D" w:rsidRDefault="00345825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1E55FFAD" wp14:editId="6129C1B7">
            <wp:extent cx="5314315" cy="6107373"/>
            <wp:effectExtent l="0" t="0" r="63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47" t="13762" r="35228" b="15737"/>
                    <a:stretch/>
                  </pic:blipFill>
                  <pic:spPr bwMode="auto">
                    <a:xfrm>
                      <a:off x="0" y="0"/>
                      <a:ext cx="5334233" cy="613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6FF0" w14:textId="2B17E845" w:rsidR="003A7F16" w:rsidRPr="00D0281D" w:rsidRDefault="003A7F16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lastRenderedPageBreak/>
        <w:drawing>
          <wp:inline distT="0" distB="0" distL="0" distR="0" wp14:anchorId="2C1EFF68" wp14:editId="187AB370">
            <wp:extent cx="5219065" cy="71650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027" t="19684" r="35814" b="10850"/>
                    <a:stretch/>
                  </pic:blipFill>
                  <pic:spPr bwMode="auto">
                    <a:xfrm>
                      <a:off x="0" y="0"/>
                      <a:ext cx="5237178" cy="718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E4FA5" w14:textId="07C83151" w:rsidR="00EC1B1D" w:rsidRPr="00D0281D" w:rsidRDefault="00EC1B1D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lastRenderedPageBreak/>
        <w:drawing>
          <wp:inline distT="0" distB="0" distL="0" distR="0" wp14:anchorId="5AD9DE63" wp14:editId="4C04C08B">
            <wp:extent cx="5370394" cy="6304894"/>
            <wp:effectExtent l="0" t="0" r="190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989" t="11431" r="35447" b="16380"/>
                    <a:stretch/>
                  </pic:blipFill>
                  <pic:spPr bwMode="auto">
                    <a:xfrm>
                      <a:off x="0" y="0"/>
                      <a:ext cx="5408288" cy="634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90C1" w14:textId="5343906B" w:rsidR="00F02325" w:rsidRPr="00D0281D" w:rsidRDefault="00F02325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lastRenderedPageBreak/>
        <w:drawing>
          <wp:inline distT="0" distB="0" distL="0" distR="0" wp14:anchorId="34546CE0" wp14:editId="66CFD889">
            <wp:extent cx="5963816" cy="56433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384" t="17051" r="33800" b="11914"/>
                    <a:stretch/>
                  </pic:blipFill>
                  <pic:spPr bwMode="auto">
                    <a:xfrm>
                      <a:off x="0" y="0"/>
                      <a:ext cx="5989775" cy="566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29A9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424AC456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3E4D41EB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0E579A95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7D64B7DE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3145BFBD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43B39B10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16D9ECBC" w14:textId="77777777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</w:p>
    <w:p w14:paraId="40F2EDAE" w14:textId="77777777" w:rsidR="00CA3E5A" w:rsidRPr="00D0281D" w:rsidRDefault="00CA3E5A" w:rsidP="00117496">
      <w:pPr>
        <w:jc w:val="center"/>
        <w:rPr>
          <w:b/>
          <w:bCs/>
          <w:color w:val="FF0000"/>
          <w:sz w:val="36"/>
          <w:szCs w:val="36"/>
        </w:rPr>
      </w:pPr>
    </w:p>
    <w:p w14:paraId="68B7422C" w14:textId="77777777" w:rsidR="00CA3E5A" w:rsidRPr="00D0281D" w:rsidRDefault="00CA3E5A" w:rsidP="00117496">
      <w:pPr>
        <w:jc w:val="center"/>
        <w:rPr>
          <w:b/>
          <w:bCs/>
          <w:color w:val="FF0000"/>
          <w:sz w:val="36"/>
          <w:szCs w:val="36"/>
        </w:rPr>
      </w:pPr>
    </w:p>
    <w:p w14:paraId="69FD6FE2" w14:textId="230F46DB" w:rsidR="00216809" w:rsidRPr="00D0281D" w:rsidRDefault="00216809" w:rsidP="00CA3E5A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36"/>
        </w:rPr>
      </w:pPr>
      <w:r w:rsidRPr="00D0281D">
        <w:rPr>
          <w:b/>
          <w:bCs/>
          <w:color w:val="FF0000"/>
          <w:sz w:val="48"/>
          <w:szCs w:val="36"/>
        </w:rPr>
        <w:lastRenderedPageBreak/>
        <w:t>Steps in Controlling</w:t>
      </w:r>
    </w:p>
    <w:p w14:paraId="31DFDD90" w14:textId="5A049DE4" w:rsidR="00216809" w:rsidRPr="00D0281D" w:rsidRDefault="00216809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3C5FCAC6" wp14:editId="385075E0">
            <wp:extent cx="5471307" cy="27295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515" t="11854" r="36042" b="54906"/>
                    <a:stretch/>
                  </pic:blipFill>
                  <pic:spPr bwMode="auto">
                    <a:xfrm>
                      <a:off x="0" y="0"/>
                      <a:ext cx="5499371" cy="274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4808" w14:textId="53075D23" w:rsidR="007F4820" w:rsidRPr="00D0281D" w:rsidRDefault="007F4820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57372BEE" wp14:editId="72D0EACC">
            <wp:extent cx="5540991" cy="553361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274" t="20531" r="35332" b="16382"/>
                    <a:stretch/>
                  </pic:blipFill>
                  <pic:spPr bwMode="auto">
                    <a:xfrm>
                      <a:off x="0" y="0"/>
                      <a:ext cx="5583256" cy="557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70B6" w14:textId="77777777" w:rsidR="00E05D0A" w:rsidRPr="00D0281D" w:rsidRDefault="00E05D0A" w:rsidP="00117496">
      <w:pPr>
        <w:jc w:val="center"/>
        <w:rPr>
          <w:b/>
          <w:bCs/>
          <w:color w:val="FF0000"/>
          <w:sz w:val="36"/>
          <w:szCs w:val="36"/>
        </w:rPr>
      </w:pPr>
    </w:p>
    <w:p w14:paraId="79734BA7" w14:textId="77777777" w:rsidR="00E05D0A" w:rsidRPr="00D0281D" w:rsidRDefault="00E05D0A" w:rsidP="00117496">
      <w:pPr>
        <w:jc w:val="center"/>
        <w:rPr>
          <w:b/>
          <w:bCs/>
          <w:color w:val="FF0000"/>
          <w:sz w:val="36"/>
          <w:szCs w:val="36"/>
        </w:rPr>
      </w:pPr>
    </w:p>
    <w:p w14:paraId="6AB30F30" w14:textId="70327BD8" w:rsidR="0048056F" w:rsidRPr="00D0281D" w:rsidRDefault="0048056F" w:rsidP="00E05D0A">
      <w:pPr>
        <w:pStyle w:val="ListParagraph"/>
        <w:numPr>
          <w:ilvl w:val="0"/>
          <w:numId w:val="3"/>
        </w:numPr>
        <w:rPr>
          <w:b/>
          <w:bCs/>
          <w:color w:val="FF0000"/>
          <w:sz w:val="48"/>
          <w:szCs w:val="36"/>
        </w:rPr>
      </w:pPr>
      <w:r w:rsidRPr="00D0281D">
        <w:rPr>
          <w:b/>
          <w:bCs/>
          <w:color w:val="FF0000"/>
          <w:sz w:val="48"/>
          <w:szCs w:val="36"/>
        </w:rPr>
        <w:lastRenderedPageBreak/>
        <w:t xml:space="preserve">Needs </w:t>
      </w:r>
      <w:r w:rsidR="00E05D0A" w:rsidRPr="00D0281D">
        <w:rPr>
          <w:b/>
          <w:bCs/>
          <w:color w:val="FF0000"/>
          <w:sz w:val="48"/>
          <w:szCs w:val="36"/>
        </w:rPr>
        <w:t>o</w:t>
      </w:r>
      <w:r w:rsidRPr="00D0281D">
        <w:rPr>
          <w:b/>
          <w:bCs/>
          <w:color w:val="FF0000"/>
          <w:sz w:val="48"/>
          <w:szCs w:val="36"/>
        </w:rPr>
        <w:t>f an Employee</w:t>
      </w:r>
    </w:p>
    <w:p w14:paraId="31A61A0A" w14:textId="4B9BFB1E" w:rsidR="0048056F" w:rsidRPr="00D0281D" w:rsidRDefault="0048056F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0E75C130" wp14:editId="394C2903">
            <wp:extent cx="5342255" cy="42171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816" t="12277" r="36761" b="6802"/>
                    <a:stretch/>
                  </pic:blipFill>
                  <pic:spPr bwMode="auto">
                    <a:xfrm>
                      <a:off x="0" y="0"/>
                      <a:ext cx="5357757" cy="422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2B13" w14:textId="6819E4FB" w:rsidR="003D16EA" w:rsidRPr="00D0281D" w:rsidRDefault="003D16EA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drawing>
          <wp:inline distT="0" distB="0" distL="0" distR="0" wp14:anchorId="6CA016BB" wp14:editId="142E708C">
            <wp:extent cx="5089789" cy="399197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26" t="19482" r="36060" b="6199"/>
                    <a:stretch/>
                  </pic:blipFill>
                  <pic:spPr bwMode="auto">
                    <a:xfrm>
                      <a:off x="0" y="0"/>
                      <a:ext cx="5101886" cy="400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B755B" w14:textId="08DB5923" w:rsidR="006A6247" w:rsidRPr="00D0281D" w:rsidRDefault="006A6247" w:rsidP="00117496">
      <w:pPr>
        <w:jc w:val="center"/>
        <w:rPr>
          <w:b/>
          <w:bCs/>
          <w:color w:val="FF0000"/>
          <w:sz w:val="36"/>
          <w:szCs w:val="36"/>
        </w:rPr>
      </w:pPr>
      <w:r w:rsidRPr="00D0281D">
        <w:rPr>
          <w:noProof/>
          <w:color w:val="FF0000"/>
        </w:rPr>
        <w:lastRenderedPageBreak/>
        <w:drawing>
          <wp:inline distT="0" distB="0" distL="0" distR="0" wp14:anchorId="141330A1" wp14:editId="08DB6F3D">
            <wp:extent cx="5506085" cy="43672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455" t="13972" r="34504" b="4502"/>
                    <a:stretch/>
                  </pic:blipFill>
                  <pic:spPr bwMode="auto">
                    <a:xfrm>
                      <a:off x="0" y="0"/>
                      <a:ext cx="5521190" cy="43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6247" w:rsidRPr="00D0281D" w:rsidSect="00117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9B2"/>
    <w:multiLevelType w:val="hybridMultilevel"/>
    <w:tmpl w:val="85CA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7AA"/>
    <w:multiLevelType w:val="hybridMultilevel"/>
    <w:tmpl w:val="C0F6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38F4"/>
    <w:multiLevelType w:val="hybridMultilevel"/>
    <w:tmpl w:val="A10C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92578">
    <w:abstractNumId w:val="0"/>
  </w:num>
  <w:num w:numId="2" w16cid:durableId="23214188">
    <w:abstractNumId w:val="2"/>
  </w:num>
  <w:num w:numId="3" w16cid:durableId="294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56"/>
    <w:rsid w:val="00003121"/>
    <w:rsid w:val="000A2E67"/>
    <w:rsid w:val="000F6CE1"/>
    <w:rsid w:val="000F791A"/>
    <w:rsid w:val="00117496"/>
    <w:rsid w:val="00145C42"/>
    <w:rsid w:val="001B07BA"/>
    <w:rsid w:val="001F6029"/>
    <w:rsid w:val="001F70E2"/>
    <w:rsid w:val="00216809"/>
    <w:rsid w:val="002A5AF5"/>
    <w:rsid w:val="002A664F"/>
    <w:rsid w:val="003126E4"/>
    <w:rsid w:val="00317C6A"/>
    <w:rsid w:val="00345825"/>
    <w:rsid w:val="003731B8"/>
    <w:rsid w:val="003A7F16"/>
    <w:rsid w:val="003B03E4"/>
    <w:rsid w:val="003C1219"/>
    <w:rsid w:val="003D16EA"/>
    <w:rsid w:val="003D201E"/>
    <w:rsid w:val="0048056F"/>
    <w:rsid w:val="00491398"/>
    <w:rsid w:val="004F0B62"/>
    <w:rsid w:val="005154DF"/>
    <w:rsid w:val="005E26FE"/>
    <w:rsid w:val="006306DC"/>
    <w:rsid w:val="006A6247"/>
    <w:rsid w:val="006F0BB3"/>
    <w:rsid w:val="00712DAE"/>
    <w:rsid w:val="00763C05"/>
    <w:rsid w:val="0077539C"/>
    <w:rsid w:val="007B6821"/>
    <w:rsid w:val="007C2C23"/>
    <w:rsid w:val="007F4820"/>
    <w:rsid w:val="00823024"/>
    <w:rsid w:val="008362EF"/>
    <w:rsid w:val="00837A4D"/>
    <w:rsid w:val="00886BD9"/>
    <w:rsid w:val="0089797D"/>
    <w:rsid w:val="0094368D"/>
    <w:rsid w:val="00A23411"/>
    <w:rsid w:val="00AA0FCE"/>
    <w:rsid w:val="00AC1000"/>
    <w:rsid w:val="00AD6522"/>
    <w:rsid w:val="00B148BA"/>
    <w:rsid w:val="00B67A0D"/>
    <w:rsid w:val="00BC568C"/>
    <w:rsid w:val="00BD4726"/>
    <w:rsid w:val="00C106D7"/>
    <w:rsid w:val="00C24752"/>
    <w:rsid w:val="00C56953"/>
    <w:rsid w:val="00CA3E5A"/>
    <w:rsid w:val="00CB226E"/>
    <w:rsid w:val="00D0281D"/>
    <w:rsid w:val="00D53F21"/>
    <w:rsid w:val="00E05D0A"/>
    <w:rsid w:val="00E53022"/>
    <w:rsid w:val="00E64093"/>
    <w:rsid w:val="00EC1B1D"/>
    <w:rsid w:val="00F02325"/>
    <w:rsid w:val="00F56756"/>
    <w:rsid w:val="00F8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6CFE"/>
  <w15:chartTrackingRefBased/>
  <w15:docId w15:val="{D456A0C6-A5E3-4D1A-9C93-C1CFE0B5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72D5-235B-40E1-8450-A1D52EC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Nadaf</dc:creator>
  <cp:keywords/>
  <dc:description/>
  <cp:lastModifiedBy>Irfan K</cp:lastModifiedBy>
  <cp:revision>72</cp:revision>
  <dcterms:created xsi:type="dcterms:W3CDTF">2022-11-18T15:14:00Z</dcterms:created>
  <dcterms:modified xsi:type="dcterms:W3CDTF">2023-01-21T12:22:00Z</dcterms:modified>
</cp:coreProperties>
</file>